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6" w:history="1">
        <w:r>
          <w:rPr>
            <w:rFonts w:ascii="Arial" w:hAnsi="Arial" w:eastAsia="Arial" w:cs="Arial"/>
            <w:color w:val="155CAA"/>
            <w:u w:val="single"/>
          </w:rPr>
          <w:t xml:space="preserve">1 VRAGEN van PvdD van de heer G.J. Kelder betreffende preventie en andere maatregelen in het kader van natuurbran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6"/>
      <w:r w:rsidRPr="00A448AC">
        <w:rPr>
          <w:rFonts w:ascii="Arial" w:hAnsi="Arial" w:cs="Arial"/>
          <w:b/>
          <w:bCs/>
          <w:color w:val="303F4C"/>
          <w:lang w:val="en-US"/>
        </w:rPr>
        <w:t>VRAGEN van PvdD van de heer G.J. Kelder betreffende preventie en andere maatregelen in het kader van natuurbran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D van de heer G.J. Kelder betreffende preventie en andere maatregelen in het kader van natuurbran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D van de heer G.J. Kelder betreffende preventie en andere maatregelen in het kader van natuurbrand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PvdD-van-de-heer-G-J-Kelder-betreffende-preventie-en-andere-maatregelen-in-het-kader-van-natuurbrand.pdf" TargetMode="External" /><Relationship Id="rId25" Type="http://schemas.openxmlformats.org/officeDocument/2006/relationships/hyperlink" Target="https://gemeenteraad.groningen.nl//Documenten/Document/VRAGEN-van-PvdD-van-de-heer-G-J-Kelder-betreffende-preventie-en-andere-maatregelen-in-het-kader-van-natuurbran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